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429F7" w14:textId="77777777" w:rsidR="00E674BA" w:rsidRPr="001A7D10" w:rsidRDefault="00E674BA" w:rsidP="00E674B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78AD36E" w14:textId="69D71B57" w:rsidR="00E674BA" w:rsidRPr="001A7D10" w:rsidRDefault="00E674BA" w:rsidP="001A7D1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A7D10">
        <w:rPr>
          <w:rFonts w:ascii="Times New Roman" w:eastAsia="Times New Roman" w:hAnsi="Times New Roman" w:cs="Times New Roman"/>
          <w:b/>
          <w:bCs/>
          <w:lang w:eastAsia="it-IT"/>
        </w:rPr>
        <w:t>Al Magnifico Rettore</w:t>
      </w:r>
    </w:p>
    <w:p w14:paraId="33DDEF9D" w14:textId="7C40BE48" w:rsidR="00E674BA" w:rsidRPr="001A7D10" w:rsidRDefault="00E674BA" w:rsidP="001A7D1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A7D10">
        <w:rPr>
          <w:rFonts w:ascii="Times New Roman" w:eastAsia="Times New Roman" w:hAnsi="Times New Roman" w:cs="Times New Roman"/>
          <w:b/>
          <w:bCs/>
          <w:lang w:eastAsia="it-IT"/>
        </w:rPr>
        <w:t>dell’Università degli Studi di Milano - Bicocca</w:t>
      </w:r>
    </w:p>
    <w:p w14:paraId="643E2CE7" w14:textId="5AD0BCA7" w:rsidR="00E674BA" w:rsidRPr="001A7D10" w:rsidRDefault="00E674BA" w:rsidP="001A7D1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A7D10">
        <w:rPr>
          <w:rFonts w:ascii="Times New Roman" w:eastAsia="Times New Roman" w:hAnsi="Times New Roman" w:cs="Times New Roman"/>
          <w:b/>
          <w:bCs/>
          <w:lang w:eastAsia="it-IT"/>
        </w:rPr>
        <w:t>Piazza dell’Ateneo Nuovo, 1</w:t>
      </w:r>
    </w:p>
    <w:p w14:paraId="404D9613" w14:textId="14E22D1C" w:rsidR="00E674BA" w:rsidRPr="001A7D10" w:rsidRDefault="00E674BA" w:rsidP="001A7D1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1A7D10">
        <w:rPr>
          <w:rFonts w:ascii="Times New Roman" w:eastAsia="Times New Roman" w:hAnsi="Times New Roman" w:cs="Times New Roman"/>
          <w:b/>
          <w:bCs/>
          <w:lang w:eastAsia="it-IT"/>
        </w:rPr>
        <w:t>20126 – Milano</w:t>
      </w:r>
    </w:p>
    <w:p w14:paraId="7B832FEA" w14:textId="77777777" w:rsidR="00E674BA" w:rsidRPr="001A7D10" w:rsidRDefault="00E674BA" w:rsidP="00E6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2D21C1D" w14:textId="77777777" w:rsidR="00E674BA" w:rsidRPr="001A7D10" w:rsidRDefault="00E674BA" w:rsidP="00E6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18D8B56" w14:textId="77777777" w:rsidR="00E674BA" w:rsidRPr="001A7D10" w:rsidRDefault="00E674BA" w:rsidP="00E6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A7D10">
        <w:rPr>
          <w:rFonts w:ascii="Times New Roman" w:eastAsia="Times New Roman" w:hAnsi="Times New Roman" w:cs="Times New Roman"/>
          <w:b/>
          <w:bCs/>
          <w:lang w:eastAsia="it-IT"/>
        </w:rPr>
        <w:t xml:space="preserve">DOMANDA DI MANIFESTAZIONE DI INTERESSE </w:t>
      </w:r>
    </w:p>
    <w:p w14:paraId="2E270D07" w14:textId="77777777" w:rsidR="00E674BA" w:rsidRPr="001A7D10" w:rsidRDefault="00E674BA" w:rsidP="00E6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A7D10">
        <w:rPr>
          <w:rFonts w:ascii="Times New Roman" w:eastAsia="Times New Roman" w:hAnsi="Times New Roman" w:cs="Times New Roman"/>
          <w:b/>
          <w:bCs/>
          <w:lang w:eastAsia="it-IT"/>
        </w:rPr>
        <w:t>Rappresentante dell’Amministrazione nel CUG</w:t>
      </w:r>
    </w:p>
    <w:p w14:paraId="2B2B9485" w14:textId="77777777" w:rsidR="00E674BA" w:rsidRPr="001A7D10" w:rsidRDefault="00E674BA" w:rsidP="00E674B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</w:p>
    <w:p w14:paraId="41ED8287" w14:textId="77777777" w:rsidR="00E674BA" w:rsidRPr="001A7D10" w:rsidRDefault="00E674BA" w:rsidP="00E674B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</w:p>
    <w:p w14:paraId="4FB54CD2" w14:textId="5BC719F5" w:rsidR="00E674BA" w:rsidRPr="001A7D10" w:rsidRDefault="00E674BA" w:rsidP="00E674BA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>Il/La sottoscritto/a ____________________________________________________________________</w:t>
      </w:r>
      <w:r w:rsidR="00CC7A75" w:rsidRPr="001A7D10">
        <w:rPr>
          <w:rFonts w:ascii="Times New Roman" w:eastAsia="Times New Roman" w:hAnsi="Times New Roman" w:cs="Times New Roman"/>
          <w:lang w:eastAsia="it-IT"/>
        </w:rPr>
        <w:t>_</w:t>
      </w:r>
      <w:r w:rsidRPr="001A7D10">
        <w:rPr>
          <w:rFonts w:ascii="Times New Roman" w:eastAsia="Times New Roman" w:hAnsi="Times New Roman" w:cs="Times New Roman"/>
          <w:lang w:eastAsia="it-IT"/>
        </w:rPr>
        <w:t>_</w:t>
      </w:r>
      <w:r w:rsidR="00CC7A75" w:rsidRPr="001A7D10">
        <w:rPr>
          <w:rFonts w:ascii="Times New Roman" w:eastAsia="Times New Roman" w:hAnsi="Times New Roman" w:cs="Times New Roman"/>
          <w:lang w:eastAsia="it-IT"/>
        </w:rPr>
        <w:t>__</w:t>
      </w:r>
      <w:r w:rsidRPr="001A7D10">
        <w:rPr>
          <w:rFonts w:ascii="Times New Roman" w:eastAsia="Times New Roman" w:hAnsi="Times New Roman" w:cs="Times New Roman"/>
          <w:lang w:eastAsia="it-IT"/>
        </w:rPr>
        <w:t>_</w:t>
      </w:r>
    </w:p>
    <w:p w14:paraId="7999817D" w14:textId="00002A73" w:rsidR="00CC7A75" w:rsidRPr="001A7D10" w:rsidRDefault="00E674BA" w:rsidP="00E674BA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>Nato/a a______________________________________________</w:t>
      </w:r>
      <w:r w:rsidR="00CC7A75" w:rsidRPr="001A7D10">
        <w:rPr>
          <w:rFonts w:ascii="Times New Roman" w:eastAsia="Times New Roman" w:hAnsi="Times New Roman" w:cs="Times New Roman"/>
          <w:lang w:eastAsia="it-IT"/>
        </w:rPr>
        <w:t>____________________</w:t>
      </w:r>
      <w:r w:rsidRPr="001A7D10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7950F94A" w14:textId="365925FE" w:rsidR="00E674BA" w:rsidRPr="001A7D10" w:rsidRDefault="00CC7A75" w:rsidP="00E674BA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>il</w:t>
      </w:r>
      <w:r w:rsidR="00E674BA" w:rsidRPr="001A7D10">
        <w:rPr>
          <w:rFonts w:ascii="Times New Roman" w:eastAsia="Times New Roman" w:hAnsi="Times New Roman" w:cs="Times New Roman"/>
          <w:lang w:eastAsia="it-IT"/>
        </w:rPr>
        <w:t xml:space="preserve"> _______________________________</w:t>
      </w:r>
    </w:p>
    <w:p w14:paraId="32788664" w14:textId="322B5A23" w:rsidR="00E674BA" w:rsidRPr="001A7D10" w:rsidRDefault="00E674BA" w:rsidP="00E674BA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>in servizio presso (Dipartimento di afferenza/struttura di appartenenza): _____________________________________________________________________________________</w:t>
      </w:r>
      <w:r w:rsidR="00CC7A75" w:rsidRPr="001A7D10">
        <w:rPr>
          <w:rFonts w:ascii="Times New Roman" w:eastAsia="Times New Roman" w:hAnsi="Times New Roman" w:cs="Times New Roman"/>
          <w:lang w:eastAsia="it-IT"/>
        </w:rPr>
        <w:t>_________________________________________________________________</w:t>
      </w:r>
    </w:p>
    <w:p w14:paraId="54C88391" w14:textId="77777777" w:rsidR="00E674BA" w:rsidRPr="001A7D10" w:rsidRDefault="00E674BA" w:rsidP="00E674B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 xml:space="preserve">in qualità di </w:t>
      </w:r>
    </w:p>
    <w:p w14:paraId="2B6C3854" w14:textId="77777777" w:rsidR="00E674BA" w:rsidRPr="001A7D10" w:rsidRDefault="00E674BA" w:rsidP="00E67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 w:hint="eastAsia"/>
          <w:lang w:eastAsia="it-IT"/>
        </w:rPr>
        <w:t>□</w:t>
      </w:r>
      <w:r w:rsidRPr="001A7D10">
        <w:rPr>
          <w:rFonts w:ascii="Times New Roman" w:eastAsia="Times New Roman" w:hAnsi="Times New Roman" w:cs="Times New Roman"/>
          <w:lang w:eastAsia="it-IT"/>
        </w:rPr>
        <w:t xml:space="preserve"> Professore/Ricercatore</w:t>
      </w:r>
    </w:p>
    <w:p w14:paraId="71B9C282" w14:textId="63B8F7A8" w:rsidR="00E674BA" w:rsidRPr="001A7D10" w:rsidRDefault="00E674BA" w:rsidP="00E67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 w:hint="eastAsia"/>
          <w:lang w:eastAsia="it-IT"/>
        </w:rPr>
        <w:t>□</w:t>
      </w:r>
      <w:r w:rsidRPr="001A7D10">
        <w:rPr>
          <w:rFonts w:ascii="Times New Roman" w:eastAsia="Times New Roman" w:hAnsi="Times New Roman" w:cs="Times New Roman"/>
          <w:lang w:eastAsia="it-IT"/>
        </w:rPr>
        <w:t xml:space="preserve"> Personale tecnico-</w:t>
      </w:r>
      <w:r w:rsidRPr="00494A12">
        <w:rPr>
          <w:rFonts w:ascii="Times New Roman" w:eastAsia="Times New Roman" w:hAnsi="Times New Roman" w:cs="Times New Roman"/>
          <w:lang w:eastAsia="it-IT"/>
        </w:rPr>
        <w:t>amministrativo</w:t>
      </w:r>
      <w:r w:rsidR="001A7D10" w:rsidRPr="00494A1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A7D10" w:rsidRPr="00494A12">
        <w:rPr>
          <w:rFonts w:ascii="Times New Roman" w:hAnsi="Times New Roman"/>
        </w:rPr>
        <w:t>e bibliotecario</w:t>
      </w:r>
      <w:r w:rsidR="001A7D10">
        <w:rPr>
          <w:rFonts w:ascii="Times New Roman" w:hAnsi="Times New Roman"/>
        </w:rPr>
        <w:t xml:space="preserve"> </w:t>
      </w:r>
      <w:r w:rsidRPr="001A7D10">
        <w:rPr>
          <w:rFonts w:ascii="Times New Roman" w:eastAsia="Times New Roman" w:hAnsi="Times New Roman" w:cs="Times New Roman"/>
          <w:lang w:eastAsia="it-IT"/>
        </w:rPr>
        <w:t>/Dirigente a tempo indeterminato</w:t>
      </w:r>
    </w:p>
    <w:p w14:paraId="7E67E6D0" w14:textId="77777777" w:rsidR="00E674BA" w:rsidRPr="001A7D10" w:rsidRDefault="00E674BA" w:rsidP="00E674B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lang w:eastAsia="it-IT"/>
        </w:rPr>
      </w:pPr>
    </w:p>
    <w:p w14:paraId="730EC7D9" w14:textId="77777777" w:rsidR="00E674BA" w:rsidRPr="001A7D10" w:rsidRDefault="00E674BA" w:rsidP="00E674B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1A7D10">
        <w:rPr>
          <w:rFonts w:ascii="Times New Roman" w:eastAsia="Times New Roman" w:hAnsi="Times New Roman" w:cs="Times New Roman"/>
          <w:b/>
          <w:lang w:eastAsia="it-IT"/>
        </w:rPr>
        <w:t>presenta manifestazione di interesse a rappresentante dell’Amministrazione nel CUG.</w:t>
      </w:r>
    </w:p>
    <w:p w14:paraId="1915CDA4" w14:textId="77777777" w:rsidR="00E674BA" w:rsidRPr="001A7D10" w:rsidRDefault="00E674BA" w:rsidP="00E674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>A tal fine, ai sensi e per gli effetti delle disposizioni contenute nell’art. 46 del DPR 445/2000, e consapevole che le dichiarazioni mendaci sono punite ai sensi del codice penale e delle leggi speciali in materia sotto la propria responsabilità:</w:t>
      </w:r>
    </w:p>
    <w:p w14:paraId="747EBF27" w14:textId="77777777" w:rsidR="00E674BA" w:rsidRPr="001A7D10" w:rsidRDefault="00E674BA" w:rsidP="00E674BA">
      <w:p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>DICHIARA</w:t>
      </w:r>
    </w:p>
    <w:p w14:paraId="4648B754" w14:textId="5DD06556" w:rsidR="00E674BA" w:rsidRPr="001A7D10" w:rsidRDefault="00B2788B" w:rsidP="001A7D1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 xml:space="preserve">di possedere </w:t>
      </w:r>
      <w:r w:rsidR="00E674BA" w:rsidRPr="001A7D10">
        <w:rPr>
          <w:rFonts w:ascii="Times New Roman" w:eastAsia="Times New Roman" w:hAnsi="Times New Roman" w:cs="Times New Roman"/>
          <w:lang w:eastAsia="it-IT"/>
        </w:rPr>
        <w:t>adeguate conoscenze e adeguate attitudini nelle materie di competenza del CUG e adeguate esperienze nell’ambito delle pari opportunità e/o del mobbing, del contrasto alle discriminazioni, come risulta da curriculum vitae allegato;</w:t>
      </w:r>
    </w:p>
    <w:p w14:paraId="6EADE92E" w14:textId="6D456B8D" w:rsidR="00E674BA" w:rsidRPr="001A7D10" w:rsidRDefault="00E674BA" w:rsidP="003D7D84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>di essere in servizio a tempo indeterminato (per il personale tecnico-amministrativo</w:t>
      </w:r>
      <w:r w:rsidR="001A7D10" w:rsidRPr="001A7D10">
        <w:rPr>
          <w:rFonts w:ascii="Times New Roman" w:eastAsia="Times New Roman" w:hAnsi="Times New Roman" w:cs="Times New Roman"/>
          <w:lang w:eastAsia="it-IT"/>
        </w:rPr>
        <w:t xml:space="preserve"> </w:t>
      </w:r>
      <w:r w:rsidR="001A7D10" w:rsidRPr="001A7D10">
        <w:rPr>
          <w:rFonts w:ascii="Times New Roman" w:hAnsi="Times New Roman"/>
        </w:rPr>
        <w:t>e bibliotecario</w:t>
      </w:r>
      <w:r w:rsidRPr="001A7D10">
        <w:rPr>
          <w:rFonts w:ascii="Times New Roman" w:eastAsia="Times New Roman" w:hAnsi="Times New Roman" w:cs="Times New Roman"/>
          <w:lang w:eastAsia="it-IT"/>
        </w:rPr>
        <w:t xml:space="preserve"> o dirigente);</w:t>
      </w:r>
    </w:p>
    <w:p w14:paraId="20D7777C" w14:textId="520EA737" w:rsidR="00E674BA" w:rsidRPr="001A7D10" w:rsidRDefault="00E674BA" w:rsidP="003D7D84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 xml:space="preserve">di voler ricevere tutte le comunicazioni inerenti </w:t>
      </w:r>
      <w:proofErr w:type="gramStart"/>
      <w:r w:rsidRPr="001A7D10">
        <w:rPr>
          <w:rFonts w:ascii="Times New Roman" w:eastAsia="Times New Roman" w:hAnsi="Times New Roman" w:cs="Times New Roman"/>
          <w:lang w:eastAsia="it-IT"/>
        </w:rPr>
        <w:t>la</w:t>
      </w:r>
      <w:proofErr w:type="gramEnd"/>
      <w:r w:rsidRPr="001A7D10">
        <w:rPr>
          <w:rFonts w:ascii="Times New Roman" w:eastAsia="Times New Roman" w:hAnsi="Times New Roman" w:cs="Times New Roman"/>
          <w:lang w:eastAsia="it-IT"/>
        </w:rPr>
        <w:t xml:space="preserve"> procedura al seguente indirizzo (sede di</w:t>
      </w:r>
      <w:r w:rsidR="00B2788B" w:rsidRPr="001A7D10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A7D10">
        <w:rPr>
          <w:rFonts w:ascii="Times New Roman" w:eastAsia="Times New Roman" w:hAnsi="Times New Roman" w:cs="Times New Roman"/>
          <w:lang w:eastAsia="it-IT"/>
        </w:rPr>
        <w:t>lavoro) ___________________________________________________________________</w:t>
      </w:r>
    </w:p>
    <w:p w14:paraId="050F8793" w14:textId="5DB6DB05" w:rsidR="00E674BA" w:rsidRPr="001A7D10" w:rsidRDefault="003D7D84" w:rsidP="003D7D84">
      <w:pPr>
        <w:tabs>
          <w:tab w:val="left" w:pos="5954"/>
        </w:tabs>
        <w:spacing w:after="0" w:line="360" w:lineRule="auto"/>
        <w:ind w:left="709" w:hanging="349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lastRenderedPageBreak/>
        <w:t xml:space="preserve">      </w:t>
      </w:r>
      <w:r w:rsidR="00E674BA" w:rsidRPr="001A7D10">
        <w:rPr>
          <w:rFonts w:ascii="Times New Roman" w:eastAsia="Times New Roman" w:hAnsi="Times New Roman" w:cs="Times New Roman"/>
          <w:lang w:eastAsia="it-IT"/>
        </w:rPr>
        <w:t xml:space="preserve">tel.__________________, </w:t>
      </w:r>
      <w:proofErr w:type="spellStart"/>
      <w:r w:rsidR="00E674BA" w:rsidRPr="001A7D10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E674BA" w:rsidRPr="001A7D10">
        <w:rPr>
          <w:rFonts w:ascii="Times New Roman" w:eastAsia="Times New Roman" w:hAnsi="Times New Roman" w:cs="Times New Roman"/>
          <w:lang w:eastAsia="it-IT"/>
        </w:rPr>
        <w:t>.___________________</w:t>
      </w:r>
      <w:r w:rsidRPr="001A7D10">
        <w:rPr>
          <w:rFonts w:ascii="Times New Roman" w:eastAsia="Times New Roman" w:hAnsi="Times New Roman" w:cs="Times New Roman"/>
          <w:lang w:eastAsia="it-IT"/>
        </w:rPr>
        <w:t>_______________________</w:t>
      </w:r>
      <w:r w:rsidRPr="001A7D10">
        <w:rPr>
          <w:rFonts w:ascii="Times New Roman" w:eastAsia="Times New Roman" w:hAnsi="Times New Roman" w:cs="Times New Roman"/>
          <w:lang w:eastAsia="it-IT"/>
        </w:rPr>
        <w:br/>
      </w:r>
      <w:r w:rsidR="00E674BA" w:rsidRPr="001A7D10">
        <w:rPr>
          <w:rFonts w:ascii="Times New Roman" w:eastAsia="Times New Roman" w:hAnsi="Times New Roman" w:cs="Times New Roman"/>
          <w:lang w:eastAsia="it-IT"/>
        </w:rPr>
        <w:t>e-mail_________________________</w:t>
      </w:r>
      <w:r w:rsidRPr="001A7D10">
        <w:rPr>
          <w:rFonts w:ascii="Times New Roman" w:eastAsia="Times New Roman" w:hAnsi="Times New Roman" w:cs="Times New Roman"/>
          <w:lang w:eastAsia="it-IT"/>
        </w:rPr>
        <w:t>_________________________________</w:t>
      </w:r>
      <w:r w:rsidR="00E674BA" w:rsidRPr="001A7D10">
        <w:rPr>
          <w:rFonts w:ascii="Times New Roman" w:eastAsia="Times New Roman" w:hAnsi="Times New Roman" w:cs="Times New Roman"/>
          <w:lang w:eastAsia="it-IT"/>
        </w:rPr>
        <w:t xml:space="preserve">____, </w:t>
      </w:r>
      <w:r w:rsidRPr="001A7D10">
        <w:rPr>
          <w:rFonts w:ascii="Times New Roman" w:eastAsia="Times New Roman" w:hAnsi="Times New Roman" w:cs="Times New Roman"/>
          <w:lang w:eastAsia="it-IT"/>
        </w:rPr>
        <w:t xml:space="preserve">  </w:t>
      </w:r>
      <w:r w:rsidR="00E674BA" w:rsidRPr="001A7D10">
        <w:rPr>
          <w:rFonts w:ascii="Times New Roman" w:eastAsia="Times New Roman" w:hAnsi="Times New Roman" w:cs="Times New Roman"/>
          <w:lang w:eastAsia="it-IT"/>
        </w:rPr>
        <w:t>impegnandosi a comunicare ogni variazione e sollevando fin da ora l’Università da ogni responsabilità in caso di irreperibilità del destinatario.</w:t>
      </w:r>
    </w:p>
    <w:p w14:paraId="44F1152E" w14:textId="77777777" w:rsidR="00E674BA" w:rsidRPr="001A7D10" w:rsidRDefault="00E674BA" w:rsidP="00E674BA">
      <w:pPr>
        <w:tabs>
          <w:tab w:val="left" w:pos="723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C6682A" w14:textId="4ED4FEBE" w:rsidR="00E674BA" w:rsidRPr="001A7D10" w:rsidRDefault="00B2788B" w:rsidP="00E674BA">
      <w:pPr>
        <w:tabs>
          <w:tab w:val="left" w:pos="723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 xml:space="preserve"> Dat</w:t>
      </w:r>
      <w:r w:rsidR="0010099A" w:rsidRPr="001A7D10">
        <w:rPr>
          <w:rFonts w:ascii="Times New Roman" w:eastAsia="Times New Roman" w:hAnsi="Times New Roman" w:cs="Times New Roman"/>
          <w:lang w:eastAsia="it-IT"/>
        </w:rPr>
        <w:t>a</w:t>
      </w:r>
      <w:r w:rsidR="0010099A" w:rsidRPr="001A7D10">
        <w:rPr>
          <w:rFonts w:ascii="Times New Roman" w:eastAsia="Times New Roman" w:hAnsi="Times New Roman" w:cs="Times New Roman"/>
          <w:lang w:eastAsia="it-IT"/>
        </w:rPr>
        <w:tab/>
      </w:r>
      <w:r w:rsidR="00E674BA" w:rsidRPr="001A7D10">
        <w:rPr>
          <w:rFonts w:ascii="Times New Roman" w:eastAsia="Times New Roman" w:hAnsi="Times New Roman" w:cs="Times New Roman"/>
          <w:lang w:eastAsia="it-IT"/>
        </w:rPr>
        <w:t xml:space="preserve">Firma </w:t>
      </w:r>
    </w:p>
    <w:p w14:paraId="29970706" w14:textId="77777777" w:rsidR="00E674BA" w:rsidRPr="001A7D10" w:rsidRDefault="00E674BA" w:rsidP="00E674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F53D16" w14:textId="77777777" w:rsidR="00E674BA" w:rsidRPr="001A7D10" w:rsidRDefault="00E674BA" w:rsidP="00E674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835288B" w14:textId="77777777" w:rsidR="00E674BA" w:rsidRPr="001A7D10" w:rsidRDefault="00E674BA" w:rsidP="00E674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b/>
          <w:lang w:eastAsia="it-IT"/>
        </w:rPr>
        <w:t>Allegati</w:t>
      </w:r>
    </w:p>
    <w:p w14:paraId="4E4054FC" w14:textId="77777777" w:rsidR="00E674BA" w:rsidRPr="001A7D10" w:rsidRDefault="00E674BA" w:rsidP="00E674B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7D10">
        <w:rPr>
          <w:rFonts w:ascii="Times New Roman" w:eastAsia="Times New Roman" w:hAnsi="Times New Roman" w:cs="Times New Roman"/>
          <w:lang w:eastAsia="it-IT"/>
        </w:rPr>
        <w:t>Curriculum vitae.</w:t>
      </w:r>
    </w:p>
    <w:p w14:paraId="15091626" w14:textId="77777777" w:rsidR="00E674BA" w:rsidRPr="001A7D10" w:rsidRDefault="00E674BA" w:rsidP="00E674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8A3780A" w14:textId="77777777" w:rsidR="00E674BA" w:rsidRPr="001A7D10" w:rsidRDefault="00E674BA" w:rsidP="00E674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240CF01" w14:textId="77777777" w:rsidR="00E674BA" w:rsidRPr="001A7D10" w:rsidRDefault="00E674BA" w:rsidP="00E674B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A33D386" w14:textId="24AAB7DC" w:rsidR="001C2823" w:rsidRPr="001A7D10" w:rsidRDefault="001C2823" w:rsidP="006C748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1C2823" w:rsidRPr="001A7D10" w:rsidSect="00782E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95" w:right="737" w:bottom="1701" w:left="205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C5B9" w14:textId="77777777" w:rsidR="008D73B1" w:rsidRDefault="008D73B1" w:rsidP="000E20FC">
      <w:pPr>
        <w:spacing w:after="0" w:line="240" w:lineRule="auto"/>
      </w:pPr>
      <w:r>
        <w:separator/>
      </w:r>
    </w:p>
  </w:endnote>
  <w:endnote w:type="continuationSeparator" w:id="0">
    <w:p w14:paraId="621EC4D7" w14:textId="77777777" w:rsidR="008D73B1" w:rsidRDefault="008D73B1" w:rsidP="000E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643886097"/>
      <w:docPartObj>
        <w:docPartGallery w:val="Page Numbers (Bottom of Page)"/>
        <w:docPartUnique/>
      </w:docPartObj>
    </w:sdtPr>
    <w:sdtContent>
      <w:p w14:paraId="7A9BCE49" w14:textId="77777777" w:rsidR="00782E16" w:rsidRDefault="00782E16" w:rsidP="003119F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645C35A" w14:textId="77777777" w:rsidR="00782E16" w:rsidRDefault="00782E16" w:rsidP="00782E1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Times New Roman" w:hAnsi="Times New Roman" w:cs="Times New Roman (Corpo CS)"/>
      </w:rPr>
      <w:id w:val="-104193249"/>
      <w:docPartObj>
        <w:docPartGallery w:val="Page Numbers (Bottom of Page)"/>
        <w:docPartUnique/>
      </w:docPartObj>
    </w:sdtPr>
    <w:sdtContent>
      <w:p w14:paraId="05004BCB" w14:textId="77777777" w:rsidR="00782E16" w:rsidRPr="00782E16" w:rsidRDefault="00782E16" w:rsidP="003119FF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 (Corpo CS)"/>
          </w:rPr>
        </w:pPr>
        <w:r w:rsidRPr="00782E16">
          <w:rPr>
            <w:rStyle w:val="Numeropagina"/>
            <w:rFonts w:ascii="Times New Roman" w:hAnsi="Times New Roman" w:cs="Times New Roman (Corpo CS)"/>
          </w:rPr>
          <w:fldChar w:fldCharType="begin"/>
        </w:r>
        <w:r w:rsidRPr="00782E16">
          <w:rPr>
            <w:rStyle w:val="Numeropagina"/>
            <w:rFonts w:ascii="Times New Roman" w:hAnsi="Times New Roman" w:cs="Times New Roman (Corpo CS)"/>
          </w:rPr>
          <w:instrText xml:space="preserve"> PAGE </w:instrText>
        </w:r>
        <w:r w:rsidRPr="00782E16">
          <w:rPr>
            <w:rStyle w:val="Numeropagina"/>
            <w:rFonts w:ascii="Times New Roman" w:hAnsi="Times New Roman" w:cs="Times New Roman (Corpo CS)"/>
          </w:rPr>
          <w:fldChar w:fldCharType="separate"/>
        </w:r>
        <w:r w:rsidRPr="00782E16">
          <w:rPr>
            <w:rStyle w:val="Numeropagina"/>
            <w:rFonts w:ascii="Times New Roman" w:hAnsi="Times New Roman" w:cs="Times New Roman (Corpo CS)"/>
            <w:noProof/>
          </w:rPr>
          <w:t>2</w:t>
        </w:r>
        <w:r w:rsidRPr="00782E16">
          <w:rPr>
            <w:rStyle w:val="Numeropagina"/>
            <w:rFonts w:ascii="Times New Roman" w:hAnsi="Times New Roman" w:cs="Times New Roman (Corpo CS)"/>
          </w:rPr>
          <w:fldChar w:fldCharType="end"/>
        </w:r>
      </w:p>
    </w:sdtContent>
  </w:sdt>
  <w:p w14:paraId="77686004" w14:textId="77777777" w:rsidR="00782E16" w:rsidRDefault="00782E16" w:rsidP="00782E1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0EBD" w14:textId="77777777" w:rsidR="000E20FC" w:rsidRDefault="00194B9A">
    <w:pPr>
      <w:pStyle w:val="Pidipagina"/>
    </w:pPr>
    <w:r>
      <w:rPr>
        <w:noProof/>
      </w:rPr>
      <w:drawing>
        <wp:anchor distT="0" distB="0" distL="114300" distR="114300" simplePos="0" relativeHeight="251703296" behindDoc="1" locked="0" layoutInCell="1" allowOverlap="1" wp14:anchorId="4A0873EB" wp14:editId="4153DBE2">
          <wp:simplePos x="0" y="0"/>
          <wp:positionH relativeFrom="page">
            <wp:posOffset>0</wp:posOffset>
          </wp:positionH>
          <wp:positionV relativeFrom="paragraph">
            <wp:posOffset>-1181170</wp:posOffset>
          </wp:positionV>
          <wp:extent cx="7563600" cy="1800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Inst_ESEC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A57D" w14:textId="77777777" w:rsidR="008D73B1" w:rsidRDefault="008D73B1" w:rsidP="000E20FC">
      <w:pPr>
        <w:spacing w:after="0" w:line="240" w:lineRule="auto"/>
      </w:pPr>
      <w:r>
        <w:separator/>
      </w:r>
    </w:p>
  </w:footnote>
  <w:footnote w:type="continuationSeparator" w:id="0">
    <w:p w14:paraId="4791F8CE" w14:textId="77777777" w:rsidR="008D73B1" w:rsidRDefault="008D73B1" w:rsidP="000E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7AF8" w14:textId="77777777" w:rsidR="000E20FC" w:rsidRDefault="00194B9A">
    <w:pPr>
      <w:pStyle w:val="Intestazion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356A9C21" wp14:editId="55F46FE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3600" cy="180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Inst_ESEC2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8A27" w14:textId="77777777" w:rsidR="000E20FC" w:rsidRDefault="00194B9A">
    <w:pPr>
      <w:pStyle w:val="Intestazione"/>
    </w:pPr>
    <w:r>
      <w:rPr>
        <w:noProof/>
      </w:rPr>
      <w:drawing>
        <wp:anchor distT="0" distB="0" distL="114300" distR="114300" simplePos="0" relativeHeight="251700224" behindDoc="1" locked="0" layoutInCell="1" allowOverlap="1" wp14:anchorId="38F9126B" wp14:editId="46446CA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3600" cy="180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Inst_ESEC2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4D30"/>
    <w:multiLevelType w:val="hybridMultilevel"/>
    <w:tmpl w:val="D3F4D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C2465"/>
    <w:multiLevelType w:val="hybridMultilevel"/>
    <w:tmpl w:val="A80EB480"/>
    <w:lvl w:ilvl="0" w:tplc="4552F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3B44"/>
    <w:multiLevelType w:val="hybridMultilevel"/>
    <w:tmpl w:val="89DAEB3E"/>
    <w:lvl w:ilvl="0" w:tplc="55F03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C0C9C"/>
    <w:multiLevelType w:val="hybridMultilevel"/>
    <w:tmpl w:val="DDCC5994"/>
    <w:lvl w:ilvl="0" w:tplc="846A4DA4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620CD"/>
    <w:multiLevelType w:val="hybridMultilevel"/>
    <w:tmpl w:val="360606A0"/>
    <w:lvl w:ilvl="0" w:tplc="2DAA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30B"/>
    <w:multiLevelType w:val="hybridMultilevel"/>
    <w:tmpl w:val="D1D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80131">
    <w:abstractNumId w:val="2"/>
  </w:num>
  <w:num w:numId="2" w16cid:durableId="2017222815">
    <w:abstractNumId w:val="1"/>
  </w:num>
  <w:num w:numId="3" w16cid:durableId="1595475546">
    <w:abstractNumId w:val="4"/>
  </w:num>
  <w:num w:numId="4" w16cid:durableId="1628587442">
    <w:abstractNumId w:val="3"/>
  </w:num>
  <w:num w:numId="5" w16cid:durableId="31851908">
    <w:abstractNumId w:val="0"/>
  </w:num>
  <w:num w:numId="6" w16cid:durableId="1088773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15F38"/>
    <w:rsid w:val="00021ADF"/>
    <w:rsid w:val="000330E4"/>
    <w:rsid w:val="00067A84"/>
    <w:rsid w:val="000A6358"/>
    <w:rsid w:val="000B52AF"/>
    <w:rsid w:val="000E20FC"/>
    <w:rsid w:val="000E3D69"/>
    <w:rsid w:val="000E5CE9"/>
    <w:rsid w:val="0010099A"/>
    <w:rsid w:val="0019011D"/>
    <w:rsid w:val="00194B9A"/>
    <w:rsid w:val="001970DE"/>
    <w:rsid w:val="001A14A3"/>
    <w:rsid w:val="001A7D10"/>
    <w:rsid w:val="001C2823"/>
    <w:rsid w:val="001D279B"/>
    <w:rsid w:val="002860DB"/>
    <w:rsid w:val="002A0636"/>
    <w:rsid w:val="0032529B"/>
    <w:rsid w:val="00396552"/>
    <w:rsid w:val="003C0DBC"/>
    <w:rsid w:val="003D7D4D"/>
    <w:rsid w:val="003D7D84"/>
    <w:rsid w:val="003E214D"/>
    <w:rsid w:val="004157B3"/>
    <w:rsid w:val="0042711E"/>
    <w:rsid w:val="00494A12"/>
    <w:rsid w:val="00504614"/>
    <w:rsid w:val="0055332D"/>
    <w:rsid w:val="00611EE3"/>
    <w:rsid w:val="0061410F"/>
    <w:rsid w:val="006305EA"/>
    <w:rsid w:val="006508D3"/>
    <w:rsid w:val="00695265"/>
    <w:rsid w:val="006A490D"/>
    <w:rsid w:val="006C748F"/>
    <w:rsid w:val="006C7629"/>
    <w:rsid w:val="0070741B"/>
    <w:rsid w:val="007346B4"/>
    <w:rsid w:val="00741550"/>
    <w:rsid w:val="00744098"/>
    <w:rsid w:val="00782E16"/>
    <w:rsid w:val="007935F8"/>
    <w:rsid w:val="007D275F"/>
    <w:rsid w:val="00823A60"/>
    <w:rsid w:val="00873069"/>
    <w:rsid w:val="008A2D24"/>
    <w:rsid w:val="008A691A"/>
    <w:rsid w:val="008D73B1"/>
    <w:rsid w:val="008E496E"/>
    <w:rsid w:val="009F4683"/>
    <w:rsid w:val="00AB0CFF"/>
    <w:rsid w:val="00AE4A88"/>
    <w:rsid w:val="00B076B3"/>
    <w:rsid w:val="00B2788B"/>
    <w:rsid w:val="00BA59EB"/>
    <w:rsid w:val="00C20A6E"/>
    <w:rsid w:val="00C5080B"/>
    <w:rsid w:val="00C6736B"/>
    <w:rsid w:val="00C90C0E"/>
    <w:rsid w:val="00CC7A75"/>
    <w:rsid w:val="00CD1FF2"/>
    <w:rsid w:val="00CF6ABF"/>
    <w:rsid w:val="00D34F06"/>
    <w:rsid w:val="00D81645"/>
    <w:rsid w:val="00DB5301"/>
    <w:rsid w:val="00E01340"/>
    <w:rsid w:val="00E6163A"/>
    <w:rsid w:val="00E674BA"/>
    <w:rsid w:val="00E76614"/>
    <w:rsid w:val="00EB3825"/>
    <w:rsid w:val="00F3452F"/>
    <w:rsid w:val="00F521EA"/>
    <w:rsid w:val="00F933FE"/>
    <w:rsid w:val="00F94C2F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D71EB"/>
  <w14:defaultImageDpi w14:val="330"/>
  <w15:chartTrackingRefBased/>
  <w15:docId w15:val="{92C75C8C-4AB8-4C11-8226-993480C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0FC"/>
  </w:style>
  <w:style w:type="paragraph" w:styleId="Pidipagina">
    <w:name w:val="footer"/>
    <w:basedOn w:val="Normale"/>
    <w:link w:val="PidipaginaCarattere"/>
    <w:uiPriority w:val="99"/>
    <w:unhideWhenUsed/>
    <w:rsid w:val="000E2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0FC"/>
  </w:style>
  <w:style w:type="paragraph" w:customStyle="1" w:styleId="Paragrafobase">
    <w:name w:val="[Paragrafo base]"/>
    <w:basedOn w:val="Normale"/>
    <w:uiPriority w:val="99"/>
    <w:rsid w:val="00F521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82E16"/>
  </w:style>
  <w:style w:type="paragraph" w:styleId="NormaleWeb">
    <w:name w:val="Normal (Web)"/>
    <w:basedOn w:val="Normale"/>
    <w:rsid w:val="006C748F"/>
    <w:pPr>
      <w:spacing w:before="15" w:after="45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C748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C748F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7D8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B38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38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38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8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8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C8222-C830-4DE3-B0A6-2A717C3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751</Characters>
  <Application>Microsoft Office Word</Application>
  <DocSecurity>0</DocSecurity>
  <Lines>4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costantino@unimib.it</dc:creator>
  <cp:keywords/>
  <dc:description/>
  <cp:lastModifiedBy>barbara.facciotto@unimib.it</cp:lastModifiedBy>
  <cp:revision>11</cp:revision>
  <dcterms:created xsi:type="dcterms:W3CDTF">2026-02-11T15:15:00Z</dcterms:created>
  <dcterms:modified xsi:type="dcterms:W3CDTF">2026-02-27T08:27:00Z</dcterms:modified>
</cp:coreProperties>
</file>